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DD30FED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="00D2725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ADQUISICIÓN DE BICIPARQUEADEROS PARA LAS INSTALACIONES DE LA UNIVERSIDAD DE CUNDINAMARCA EXTENSIÓN SOACHA.”</w:t>
      </w:r>
      <w:r w:rsidR="00D2725D">
        <w:rPr>
          <w:rStyle w:val="apple-converted-space"/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312BDA89" w:rsidR="004B4267" w:rsidRPr="004B4267" w:rsidRDefault="004B4267" w:rsidP="00D2725D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2725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ADQUISICIÓN DE BICIPARQUEADEROS PARA LAS INSTALACIONES DE LA UNIVERSIDAD DE CUNDINAMARCA EXTENSIÓN SOACHA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621EFFBE" w:rsidR="004B4267" w:rsidRPr="004B4267" w:rsidRDefault="004B4267" w:rsidP="00D2725D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D2725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ADQUISICIÓN DE BICIPARQUEADEROS PARA LAS INSTALACIONES DE LA UNIVERSIDAD DE CUNDINAMARCA EXTENSIÓN SOACHA.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16C09C55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D2725D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ADQUISICIÓN DE BICIPARQUEADEROS PARA LAS INSTALACIONES DE LA UNIVERSIDAD DE CUNDINAMARCA EXTENSIÓN SOACHA.”</w:t>
      </w:r>
      <w:r w:rsidR="00D2725D">
        <w:rPr>
          <w:rStyle w:val="apple-converted-space"/>
          <w:rFonts w:ascii="Arial" w:hAnsi="Arial" w:cs="Arial"/>
          <w:b/>
          <w:bCs/>
          <w:i/>
          <w:sz w:val="22"/>
          <w:szCs w:val="22"/>
          <w:bdr w:val="none" w:sz="0" w:space="0" w:color="auto" w:frame="1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bookmarkStart w:id="0" w:name="_GoBack"/>
      <w:bookmarkEnd w:id="0"/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C841" w14:textId="77777777" w:rsidR="000C1D86" w:rsidRDefault="000C1D86" w:rsidP="0044036E">
      <w:r>
        <w:separator/>
      </w:r>
    </w:p>
  </w:endnote>
  <w:endnote w:type="continuationSeparator" w:id="0">
    <w:p w14:paraId="6F918E34" w14:textId="77777777" w:rsidR="000C1D86" w:rsidRDefault="000C1D8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C1D86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8923" w14:textId="77777777" w:rsidR="000C1D86" w:rsidRDefault="000C1D86" w:rsidP="0044036E">
      <w:r>
        <w:separator/>
      </w:r>
    </w:p>
  </w:footnote>
  <w:footnote w:type="continuationSeparator" w:id="0">
    <w:p w14:paraId="0F92B101" w14:textId="77777777" w:rsidR="000C1D86" w:rsidRDefault="000C1D8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0E3893D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2725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2725D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C1D86"/>
    <w:rsid w:val="000D5C54"/>
    <w:rsid w:val="000D6636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2725D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1221-11C5-4946-9987-6187B30A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</cp:lastModifiedBy>
  <cp:revision>6</cp:revision>
  <cp:lastPrinted>2023-06-29T21:56:00Z</cp:lastPrinted>
  <dcterms:created xsi:type="dcterms:W3CDTF">2023-07-06T01:04:00Z</dcterms:created>
  <dcterms:modified xsi:type="dcterms:W3CDTF">2023-08-28T21:33:00Z</dcterms:modified>
</cp:coreProperties>
</file>